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494"/>
      </w:tblGrid>
      <w:tr w:rsidR="006F6452" w:rsidRPr="0049239D" w14:paraId="7B1BF966" w14:textId="77777777" w:rsidTr="001165E2">
        <w:trPr>
          <w:trHeight w:val="53"/>
        </w:trPr>
        <w:tc>
          <w:tcPr>
            <w:tcW w:w="8494" w:type="dxa"/>
          </w:tcPr>
          <w:p w14:paraId="0BCC8A25" w14:textId="33A28D57" w:rsidR="0049239D" w:rsidRPr="002315B1" w:rsidRDefault="0049239D" w:rsidP="0049239D">
            <w:pPr>
              <w:shd w:val="clear" w:color="auto" w:fill="FFFFFF"/>
              <w:spacing w:after="75" w:line="288" w:lineRule="atLeast"/>
              <w:textAlignment w:val="top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7"/>
                <w:szCs w:val="27"/>
                <w:lang w:eastAsia="da-DK"/>
              </w:rPr>
            </w:pPr>
            <w:r w:rsidRPr="002315B1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7"/>
                <w:szCs w:val="27"/>
                <w:lang w:eastAsia="da-DK"/>
              </w:rPr>
              <w:t>Assignment 1</w:t>
            </w:r>
          </w:p>
          <w:p w14:paraId="40DC6843" w14:textId="3C694915" w:rsidR="0049239D" w:rsidRPr="00AF7C31" w:rsidRDefault="0049239D" w:rsidP="00D31F22">
            <w:pPr>
              <w:shd w:val="clear" w:color="auto" w:fill="FFFFFF"/>
              <w:spacing w:after="240"/>
              <w:textAlignment w:val="top"/>
              <w:rPr>
                <w:rFonts w:ascii="Arial" w:eastAsia="Times New Roman" w:hAnsi="Arial" w:cs="Arial"/>
                <w:color w:val="000000"/>
                <w:sz w:val="17"/>
                <w:szCs w:val="17"/>
                <w:lang w:eastAsia="da-DK"/>
              </w:rPr>
            </w:pPr>
            <w:r w:rsidRPr="002315B1">
              <w:rPr>
                <w:rFonts w:ascii="Arial" w:eastAsia="Times New Roman" w:hAnsi="Arial" w:cs="Arial"/>
                <w:color w:val="000000"/>
                <w:sz w:val="17"/>
                <w:szCs w:val="17"/>
                <w:lang w:eastAsia="da-DK"/>
              </w:rPr>
              <w:br/>
            </w:r>
            <w:r w:rsidR="00AF7C31" w:rsidRPr="00AF7C31">
              <w:rPr>
                <w:rStyle w:val="Strong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Hver af de nedenstående sætninger indeholder et modalverbum. Angiv modalverbet, og hvad det udtrykker, fx mulighed, sandsynlighed, nødvendighed, tilladelse, forpligtigelse, evne, hensigt eller ren fremtid.</w:t>
            </w: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8262"/>
            </w:tblGrid>
            <w:tr w:rsidR="0049239D" w:rsidRPr="00135D1A" w14:paraId="24D5C5C1" w14:textId="77777777" w:rsidTr="00D76CE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61E4B2B" w14:textId="77777777" w:rsidR="00D31F22" w:rsidRDefault="00D31F22" w:rsidP="00D31F22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da-DK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da-DK"/>
                    </w:rPr>
                    <w:t>Transhumanists believe that we should augment our bodies with new technology.</w:t>
                  </w:r>
                </w:p>
                <w:p w14:paraId="0336A597" w14:textId="77777777" w:rsidR="00D31F22" w:rsidRDefault="00D31F22" w:rsidP="00D31F22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da-DK"/>
                    </w:rPr>
                  </w:pPr>
                  <w:r w:rsidRPr="002315B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da-DK"/>
                    </w:rPr>
                    <w:t xml:space="preserve">In future, we </w:t>
                  </w:r>
                  <w:r w:rsidRPr="007348A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da-DK"/>
                    </w:rPr>
                    <w:t xml:space="preserve">might </w:t>
                  </w:r>
                  <w:r w:rsidRPr="002315B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da-DK"/>
                    </w:rPr>
                    <w:t>use implants to augment our senses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da-DK"/>
                    </w:rPr>
                    <w:t xml:space="preserve"> (…)</w:t>
                  </w:r>
                </w:p>
                <w:p w14:paraId="627B33CC" w14:textId="77777777" w:rsidR="00D31F22" w:rsidRPr="002315B1" w:rsidRDefault="00D31F22" w:rsidP="00D31F22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da-DK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da-DK"/>
                    </w:rPr>
                    <w:t xml:space="preserve">(…) </w:t>
                  </w:r>
                  <w:proofErr w:type="gramStart"/>
                  <w:r w:rsidRPr="002315B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da-DK"/>
                    </w:rPr>
                    <w:t>so</w:t>
                  </w:r>
                  <w:proofErr w:type="gramEnd"/>
                  <w:r w:rsidRPr="002315B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da-DK"/>
                    </w:rPr>
                    <w:t xml:space="preserve"> we can detect infrared or ultraviolet radiation directly or boost our cognitive processes by connecting ourselves to memory chips. </w:t>
                  </w:r>
                </w:p>
                <w:p w14:paraId="2B7EFDD1" w14:textId="77777777" w:rsidR="00D31F22" w:rsidRPr="002315B1" w:rsidRDefault="00D31F22" w:rsidP="00D31F22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da-DK"/>
                    </w:rPr>
                  </w:pPr>
                  <w:r w:rsidRPr="002315B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da-DK"/>
                    </w:rPr>
                    <w:t xml:space="preserve">Ultimately, by merging man and machine, science </w:t>
                  </w:r>
                  <w:r w:rsidRPr="007A0DD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da-DK"/>
                    </w:rPr>
                    <w:t xml:space="preserve">will </w:t>
                  </w:r>
                  <w:r w:rsidRPr="002315B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da-DK"/>
                    </w:rPr>
                    <w:t xml:space="preserve">produce humans who have vastly increased intelligence, strength, and lifespans; a near embodiment of gods. </w:t>
                  </w:r>
                </w:p>
                <w:p w14:paraId="41DC0A33" w14:textId="77777777" w:rsidR="00D31F22" w:rsidRPr="002315B1" w:rsidRDefault="00D31F22" w:rsidP="00D31F22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da-DK"/>
                    </w:rPr>
                  </w:pPr>
                  <w:r w:rsidRPr="002315B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da-DK"/>
                    </w:rPr>
                    <w:t xml:space="preserve">But to do so </w:t>
                  </w:r>
                  <w:r w:rsidRPr="007A0DD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da-DK"/>
                    </w:rPr>
                    <w:t>would</w:t>
                  </w:r>
                  <w:r w:rsidRPr="002315B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da-DK"/>
                    </w:rPr>
                    <w:t xml:space="preserve"> raise a host of ethical problems and dilemmas. </w:t>
                  </w:r>
                </w:p>
                <w:p w14:paraId="3180271C" w14:textId="77777777" w:rsidR="00D31F22" w:rsidRDefault="00D31F22" w:rsidP="00D31F22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da-DK"/>
                    </w:rPr>
                  </w:pPr>
                  <w:r w:rsidRPr="002315B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da-DK"/>
                    </w:rPr>
                    <w:t xml:space="preserve">I also interfaced my nervous system with my computer so that I </w:t>
                  </w:r>
                  <w:r w:rsidRPr="007A0DD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da-DK"/>
                    </w:rPr>
                    <w:t xml:space="preserve">could </w:t>
                  </w:r>
                  <w:r w:rsidRPr="002315B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da-DK"/>
                    </w:rPr>
                    <w:t xml:space="preserve">control a robot hand and experience what it was touching. </w:t>
                  </w:r>
                </w:p>
                <w:p w14:paraId="1C693C2F" w14:textId="77777777" w:rsidR="00D31F22" w:rsidRPr="00507661" w:rsidRDefault="00D31F22" w:rsidP="00D31F22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da-DK"/>
                    </w:rPr>
                  </w:pPr>
                  <w:r w:rsidRPr="002315B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da-DK"/>
                    </w:rPr>
                    <w:t xml:space="preserve">However, the technology needed to achieve these goals relies on </w:t>
                  </w:r>
                  <w:proofErr w:type="gramStart"/>
                  <w:r w:rsidRPr="002315B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da-DK"/>
                    </w:rPr>
                    <w:t>as yet</w:t>
                  </w:r>
                  <w:proofErr w:type="gramEnd"/>
                  <w:r w:rsidRPr="002315B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da-DK"/>
                    </w:rPr>
                    <w:t xml:space="preserve"> </w:t>
                  </w:r>
                  <w:proofErr w:type="spellStart"/>
                  <w:r w:rsidRPr="002315B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da-DK"/>
                    </w:rPr>
                    <w:t>unrealised</w:t>
                  </w:r>
                  <w:proofErr w:type="spellEnd"/>
                  <w:r w:rsidRPr="002315B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da-DK"/>
                    </w:rPr>
                    <w:t xml:space="preserve"> developments in genetic engineering, nanotechnology and many other sciences and </w:t>
                  </w:r>
                  <w:r w:rsidRPr="007A0DD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da-DK"/>
                    </w:rPr>
                    <w:t xml:space="preserve">may </w:t>
                  </w:r>
                  <w:r w:rsidRPr="002315B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da-DK"/>
                    </w:rPr>
                    <w:t xml:space="preserve">take many decades to reach fruition. </w:t>
                  </w:r>
                </w:p>
                <w:p w14:paraId="27F95F9D" w14:textId="6E8D03F1" w:rsidR="0049239D" w:rsidRPr="002315B1" w:rsidRDefault="00D31F22" w:rsidP="0049239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da-DK"/>
                    </w:rPr>
                  </w:pPr>
                  <w:proofErr w:type="spellStart"/>
                  <w:r w:rsidRPr="002315B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da-DK"/>
                    </w:rPr>
                    <w:t>Uddrag</w:t>
                  </w:r>
                  <w:proofErr w:type="spellEnd"/>
                  <w:r w:rsidRPr="002315B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da-DK"/>
                    </w:rPr>
                    <w:t xml:space="preserve"> </w:t>
                  </w:r>
                  <w:proofErr w:type="spellStart"/>
                  <w:r w:rsidRPr="002315B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da-DK"/>
                    </w:rPr>
                    <w:t>fra</w:t>
                  </w:r>
                  <w:proofErr w:type="spellEnd"/>
                  <w:r w:rsidRPr="002315B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da-DK"/>
                    </w:rPr>
                    <w:t>: “No death and an enhanced life: Is the future transhuman?</w:t>
                  </w:r>
                  <w:r w:rsidR="000B4B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da-DK"/>
                    </w:rPr>
                    <w:t>”</w:t>
                  </w:r>
                </w:p>
              </w:tc>
            </w:tr>
          </w:tbl>
          <w:p w14:paraId="38104E09" w14:textId="77777777" w:rsidR="0049239D" w:rsidRPr="002315B1" w:rsidRDefault="0049239D" w:rsidP="0049239D">
            <w:pPr>
              <w:shd w:val="clear" w:color="auto" w:fill="FFFFFF"/>
              <w:spacing w:after="0" w:line="288" w:lineRule="atLeast"/>
              <w:textAlignment w:val="top"/>
              <w:rPr>
                <w:rFonts w:ascii="Arial" w:eastAsia="Times New Roman" w:hAnsi="Arial" w:cs="Arial"/>
                <w:color w:val="000000"/>
                <w:sz w:val="17"/>
                <w:szCs w:val="17"/>
                <w:lang w:val="en" w:eastAsia="da-DK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006"/>
              <w:gridCol w:w="1418"/>
              <w:gridCol w:w="5838"/>
            </w:tblGrid>
            <w:tr w:rsidR="00D31F22" w:rsidRPr="002315B1" w14:paraId="4510463D" w14:textId="77777777" w:rsidTr="00D31F22">
              <w:tc>
                <w:tcPr>
                  <w:tcW w:w="6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48E8FB3" w14:textId="11783C1C" w:rsidR="00D31F22" w:rsidRPr="002315B1" w:rsidRDefault="00D31F22" w:rsidP="00D31F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Sætning</w:t>
                  </w:r>
                </w:p>
              </w:tc>
              <w:tc>
                <w:tcPr>
                  <w:tcW w:w="85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4E5534F" w14:textId="70821D41" w:rsidR="00D31F22" w:rsidRPr="002315B1" w:rsidRDefault="00D31F22" w:rsidP="00D31F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315B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Modalverbum</w:t>
                  </w:r>
                </w:p>
              </w:tc>
              <w:tc>
                <w:tcPr>
                  <w:tcW w:w="353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C2BBD76" w14:textId="6936EE52" w:rsidR="00D31F22" w:rsidRPr="002315B1" w:rsidRDefault="00D31F22" w:rsidP="00D31F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315B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Fx mulighed, sandsynlighed, nødvendighed, tilladelse, forpligtigelse, evne, hensigt eller ren fremtid</w:t>
                  </w:r>
                </w:p>
              </w:tc>
            </w:tr>
            <w:tr w:rsidR="00D31F22" w:rsidRPr="002315B1" w14:paraId="523073B1" w14:textId="77777777" w:rsidTr="00D31F22">
              <w:tc>
                <w:tcPr>
                  <w:tcW w:w="6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C635AFE" w14:textId="56C98D44" w:rsidR="00D31F22" w:rsidRPr="002315B1" w:rsidRDefault="00D31F22" w:rsidP="00D31F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1</w:t>
                  </w:r>
                  <w:r w:rsidR="00135D1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.</w:t>
                  </w:r>
                </w:p>
              </w:tc>
              <w:tc>
                <w:tcPr>
                  <w:tcW w:w="85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EB73004" w14:textId="77777777" w:rsidR="00D31F22" w:rsidRPr="002315B1" w:rsidRDefault="00D31F22" w:rsidP="00D31F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</w:p>
              </w:tc>
              <w:tc>
                <w:tcPr>
                  <w:tcW w:w="353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AA68B08" w14:textId="3CB9CB40" w:rsidR="00D31F22" w:rsidRPr="002315B1" w:rsidRDefault="00D31F22" w:rsidP="00D31F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315B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</w:tr>
            <w:tr w:rsidR="00D31F22" w:rsidRPr="002315B1" w14:paraId="5E099D3E" w14:textId="77777777" w:rsidTr="00D31F22">
              <w:tc>
                <w:tcPr>
                  <w:tcW w:w="6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7D33993" w14:textId="0D3D5C43" w:rsidR="00D31F22" w:rsidRPr="002315B1" w:rsidRDefault="00D31F22" w:rsidP="00D31F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2</w:t>
                  </w:r>
                  <w:r w:rsidR="00135D1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.</w:t>
                  </w:r>
                </w:p>
              </w:tc>
              <w:tc>
                <w:tcPr>
                  <w:tcW w:w="85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80CE00B" w14:textId="77777777" w:rsidR="00D31F22" w:rsidRPr="002315B1" w:rsidRDefault="00D31F22" w:rsidP="00D31F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</w:p>
              </w:tc>
              <w:tc>
                <w:tcPr>
                  <w:tcW w:w="353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D5481EF" w14:textId="14B9D429" w:rsidR="00D31F22" w:rsidRPr="002315B1" w:rsidRDefault="00D31F22" w:rsidP="00D31F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315B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</w:tr>
            <w:tr w:rsidR="00D31F22" w:rsidRPr="002315B1" w14:paraId="0B985636" w14:textId="77777777" w:rsidTr="00D31F22">
              <w:tc>
                <w:tcPr>
                  <w:tcW w:w="6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1E23143" w14:textId="0609367B" w:rsidR="00D31F22" w:rsidRPr="002315B1" w:rsidRDefault="00D31F22" w:rsidP="00D31F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3</w:t>
                  </w:r>
                  <w:r w:rsidR="00135D1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.</w:t>
                  </w:r>
                </w:p>
              </w:tc>
              <w:tc>
                <w:tcPr>
                  <w:tcW w:w="85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7FAFB1B" w14:textId="77777777" w:rsidR="00D31F22" w:rsidRPr="002315B1" w:rsidRDefault="00D31F22" w:rsidP="00D31F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</w:p>
              </w:tc>
              <w:tc>
                <w:tcPr>
                  <w:tcW w:w="353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D8893BB" w14:textId="60FBD3D8" w:rsidR="00D31F22" w:rsidRPr="002315B1" w:rsidRDefault="00D31F22" w:rsidP="00D31F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315B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</w:tr>
            <w:tr w:rsidR="00D31F22" w:rsidRPr="002315B1" w14:paraId="4C0BD750" w14:textId="77777777" w:rsidTr="00D31F22">
              <w:tc>
                <w:tcPr>
                  <w:tcW w:w="6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E3010F5" w14:textId="0DAA46F4" w:rsidR="00D31F22" w:rsidRPr="002315B1" w:rsidRDefault="00135D1A" w:rsidP="00D31F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4.</w:t>
                  </w:r>
                </w:p>
              </w:tc>
              <w:tc>
                <w:tcPr>
                  <w:tcW w:w="85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7A7AA56" w14:textId="77777777" w:rsidR="00D31F22" w:rsidRPr="002315B1" w:rsidRDefault="00D31F22" w:rsidP="00D31F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</w:p>
              </w:tc>
              <w:tc>
                <w:tcPr>
                  <w:tcW w:w="353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50781D0" w14:textId="32801B64" w:rsidR="00D31F22" w:rsidRPr="002315B1" w:rsidRDefault="00D31F22" w:rsidP="00D31F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315B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</w:tr>
            <w:tr w:rsidR="00D31F22" w:rsidRPr="002315B1" w14:paraId="220FC1AE" w14:textId="77777777" w:rsidTr="00D31F22">
              <w:tc>
                <w:tcPr>
                  <w:tcW w:w="6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D4FEE3A" w14:textId="5870B6C3" w:rsidR="00D31F22" w:rsidRPr="002315B1" w:rsidRDefault="00D31F22" w:rsidP="00D31F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5</w:t>
                  </w:r>
                  <w:r w:rsidR="00135D1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.</w:t>
                  </w:r>
                </w:p>
              </w:tc>
              <w:tc>
                <w:tcPr>
                  <w:tcW w:w="85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875852A" w14:textId="77777777" w:rsidR="00D31F22" w:rsidRPr="002315B1" w:rsidRDefault="00D31F22" w:rsidP="00D31F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</w:p>
              </w:tc>
              <w:tc>
                <w:tcPr>
                  <w:tcW w:w="353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E7322EC" w14:textId="763E8B5E" w:rsidR="00D31F22" w:rsidRPr="002315B1" w:rsidRDefault="00D31F22" w:rsidP="00D31F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315B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</w:tr>
            <w:tr w:rsidR="00D31F22" w:rsidRPr="002315B1" w14:paraId="3E06778A" w14:textId="77777777" w:rsidTr="00D31F22">
              <w:tc>
                <w:tcPr>
                  <w:tcW w:w="6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185F31F" w14:textId="7720328D" w:rsidR="00D31F22" w:rsidRPr="002315B1" w:rsidRDefault="00D31F22" w:rsidP="00D31F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6</w:t>
                  </w:r>
                  <w:r w:rsidR="00135D1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.</w:t>
                  </w:r>
                </w:p>
              </w:tc>
              <w:tc>
                <w:tcPr>
                  <w:tcW w:w="85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E29CA07" w14:textId="77777777" w:rsidR="00D31F22" w:rsidRPr="002315B1" w:rsidRDefault="00D31F22" w:rsidP="00D31F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</w:p>
              </w:tc>
              <w:tc>
                <w:tcPr>
                  <w:tcW w:w="353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ACCCDF9" w14:textId="2F828B61" w:rsidR="00D31F22" w:rsidRPr="002315B1" w:rsidRDefault="00D31F22" w:rsidP="00D31F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315B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</w:tr>
            <w:tr w:rsidR="00D31F22" w:rsidRPr="002315B1" w14:paraId="5D6ED5AB" w14:textId="77777777" w:rsidTr="00D31F22">
              <w:tc>
                <w:tcPr>
                  <w:tcW w:w="6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924B7CF" w14:textId="294031A7" w:rsidR="00D31F22" w:rsidRPr="002315B1" w:rsidRDefault="00D31F22" w:rsidP="00D31F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7</w:t>
                  </w:r>
                  <w:r w:rsidR="00135D1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.</w:t>
                  </w:r>
                </w:p>
              </w:tc>
              <w:tc>
                <w:tcPr>
                  <w:tcW w:w="85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B410BAC" w14:textId="77777777" w:rsidR="00D31F22" w:rsidRPr="002315B1" w:rsidRDefault="00D31F22" w:rsidP="00D31F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</w:p>
              </w:tc>
              <w:tc>
                <w:tcPr>
                  <w:tcW w:w="353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0AC4F66" w14:textId="64383473" w:rsidR="00D31F22" w:rsidRPr="002315B1" w:rsidRDefault="00D31F22" w:rsidP="00D31F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315B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</w:tr>
          </w:tbl>
          <w:p w14:paraId="131D9930" w14:textId="65F84CB3" w:rsidR="0049239D" w:rsidRDefault="0049239D" w:rsidP="0049239D">
            <w:pPr>
              <w:rPr>
                <w:sz w:val="28"/>
                <w:szCs w:val="28"/>
              </w:rPr>
            </w:pPr>
          </w:p>
          <w:p w14:paraId="01A36040" w14:textId="77777777" w:rsidR="00D31F22" w:rsidRPr="00BD3096" w:rsidRDefault="00D31F22" w:rsidP="0049239D">
            <w:pPr>
              <w:rPr>
                <w:sz w:val="28"/>
                <w:szCs w:val="28"/>
              </w:rPr>
            </w:pPr>
          </w:p>
          <w:p w14:paraId="1BDB3FE4" w14:textId="32347702" w:rsidR="0049239D" w:rsidRPr="006F6452" w:rsidRDefault="0049239D" w:rsidP="004923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</w:p>
          <w:p w14:paraId="446C3A90" w14:textId="1558BF71" w:rsidR="0049239D" w:rsidRDefault="006F6452" w:rsidP="004923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val="en-US" w:eastAsia="da-DK"/>
              </w:rPr>
            </w:pPr>
            <w:r w:rsidRPr="006F6452"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br/>
            </w:r>
          </w:p>
          <w:p w14:paraId="08B51C62" w14:textId="77777777" w:rsidR="00EA7FDE" w:rsidRPr="0080711E" w:rsidRDefault="00EA7FDE" w:rsidP="004923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val="en-US" w:eastAsia="da-DK"/>
              </w:rPr>
            </w:pPr>
          </w:p>
          <w:p w14:paraId="1357BA89" w14:textId="77777777" w:rsidR="00EA7FDE" w:rsidRDefault="006F6452" w:rsidP="00F72113">
            <w:pPr>
              <w:rPr>
                <w:rFonts w:ascii="Arial" w:eastAsia="Times New Roman" w:hAnsi="Arial" w:cs="Arial"/>
                <w:color w:val="000000"/>
                <w:sz w:val="25"/>
                <w:szCs w:val="25"/>
                <w:lang w:val="en-US" w:eastAsia="da-DK"/>
              </w:rPr>
            </w:pPr>
            <w:r w:rsidRPr="0080711E">
              <w:rPr>
                <w:rFonts w:ascii="Arial" w:eastAsia="Times New Roman" w:hAnsi="Arial" w:cs="Arial"/>
                <w:color w:val="000000"/>
                <w:sz w:val="25"/>
                <w:szCs w:val="25"/>
                <w:lang w:val="en-US" w:eastAsia="da-DK"/>
              </w:rPr>
              <w:br/>
            </w:r>
          </w:p>
          <w:p w14:paraId="5949B119" w14:textId="3E385D15" w:rsidR="006F6452" w:rsidRPr="0080711E" w:rsidRDefault="006F6452" w:rsidP="00F72113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80711E">
              <w:rPr>
                <w:rFonts w:ascii="Arial" w:eastAsia="Times New Roman" w:hAnsi="Arial" w:cs="Arial"/>
                <w:color w:val="000000"/>
                <w:sz w:val="25"/>
                <w:szCs w:val="25"/>
                <w:lang w:val="en-US" w:eastAsia="da-DK"/>
              </w:rPr>
              <w:br/>
            </w:r>
          </w:p>
        </w:tc>
        <w:bookmarkStart w:id="0" w:name="_GoBack"/>
        <w:bookmarkEnd w:id="0"/>
      </w:tr>
      <w:tr w:rsidR="001165E2" w:rsidRPr="00F621BB" w14:paraId="6A34F017" w14:textId="77777777" w:rsidTr="001165E2">
        <w:trPr>
          <w:trHeight w:val="53"/>
        </w:trPr>
        <w:tc>
          <w:tcPr>
            <w:tcW w:w="8494" w:type="dxa"/>
          </w:tcPr>
          <w:p w14:paraId="42F3E90A" w14:textId="77777777" w:rsidR="0049239D" w:rsidRPr="0049239D" w:rsidRDefault="0049239D" w:rsidP="0049239D">
            <w:pPr>
              <w:pStyle w:val="Heading1"/>
              <w:shd w:val="clear" w:color="auto" w:fill="FFFFFF"/>
              <w:spacing w:line="288" w:lineRule="atLeast"/>
              <w:textAlignment w:val="top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49239D">
              <w:rPr>
                <w:rFonts w:ascii="Arial" w:hAnsi="Arial" w:cs="Arial"/>
                <w:color w:val="000000"/>
                <w:sz w:val="27"/>
                <w:szCs w:val="27"/>
              </w:rPr>
              <w:lastRenderedPageBreak/>
              <w:t>Assignment 2</w:t>
            </w:r>
          </w:p>
          <w:p w14:paraId="223FF5DB" w14:textId="77777777" w:rsidR="0049239D" w:rsidRPr="00461977" w:rsidRDefault="0049239D" w:rsidP="0049239D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n"/>
              </w:rPr>
            </w:pPr>
            <w:r w:rsidRPr="0046197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br/>
              <w:t xml:space="preserve">Skriv en sammenhængende tekst på 100 til 150 ord om billedet. </w:t>
            </w:r>
            <w:r w:rsidRPr="0046197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br/>
              <w:t xml:space="preserve">I din tekst skal du anvende fire adjektiver, ét sætningsadverbium samt tre adverbier, der beskriver henholdsvis et verbum, et adjektiv og et andet adverbium. </w:t>
            </w:r>
            <w:proofErr w:type="spellStart"/>
            <w:r w:rsidRPr="0046197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n"/>
              </w:rPr>
              <w:t>Understreg</w:t>
            </w:r>
            <w:proofErr w:type="spellEnd"/>
            <w:r w:rsidRPr="0046197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n"/>
              </w:rPr>
              <w:t xml:space="preserve"> de </w:t>
            </w:r>
            <w:proofErr w:type="spellStart"/>
            <w:r w:rsidRPr="0046197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n"/>
              </w:rPr>
              <w:t>anvendte</w:t>
            </w:r>
            <w:proofErr w:type="spellEnd"/>
            <w:r w:rsidRPr="0046197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n"/>
              </w:rPr>
              <w:t xml:space="preserve"> fire </w:t>
            </w:r>
            <w:proofErr w:type="spellStart"/>
            <w:r w:rsidRPr="0046197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n"/>
              </w:rPr>
              <w:t>adjektiver</w:t>
            </w:r>
            <w:proofErr w:type="spellEnd"/>
            <w:r w:rsidRPr="0046197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n"/>
              </w:rPr>
              <w:t xml:space="preserve"> </w:t>
            </w:r>
            <w:proofErr w:type="spellStart"/>
            <w:r w:rsidRPr="0046197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n"/>
              </w:rPr>
              <w:t>og</w:t>
            </w:r>
            <w:proofErr w:type="spellEnd"/>
            <w:r w:rsidRPr="0046197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n"/>
              </w:rPr>
              <w:t xml:space="preserve"> fire </w:t>
            </w:r>
            <w:proofErr w:type="spellStart"/>
            <w:r w:rsidRPr="0046197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n"/>
              </w:rPr>
              <w:t>adverbier</w:t>
            </w:r>
            <w:proofErr w:type="spellEnd"/>
            <w:r w:rsidRPr="0046197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n"/>
              </w:rPr>
              <w:t>.</w:t>
            </w:r>
          </w:p>
          <w:p w14:paraId="5F25F362" w14:textId="43D40549" w:rsidR="00F32251" w:rsidRDefault="00461977" w:rsidP="00612FC8">
            <w:pPr>
              <w:spacing w:after="0" w:line="240" w:lineRule="auto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37DBA39A" wp14:editId="6C63000D">
                  <wp:extent cx="5400040" cy="3550285"/>
                  <wp:effectExtent l="0" t="0" r="0" b="0"/>
                  <wp:docPr id="1" name="Picture 1" descr="A group of people swimming in a body of w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91497_billede_opg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715D0" w14:textId="77777777" w:rsidR="00F32251" w:rsidRPr="00F32251" w:rsidRDefault="00F32251" w:rsidP="00612FC8">
            <w:pPr>
              <w:spacing w:after="0" w:line="240" w:lineRule="auto"/>
              <w:rPr>
                <w:rStyle w:val="Strong"/>
                <w:rFonts w:asciiTheme="minorHAnsi" w:eastAsia="Times New Roman" w:hAnsiTheme="minorHAnsi"/>
                <w:color w:val="00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268"/>
            </w:tblGrid>
            <w:tr w:rsidR="00E95BCD" w14:paraId="69FE6B9A" w14:textId="77777777" w:rsidTr="00E95BCD">
              <w:tc>
                <w:tcPr>
                  <w:tcW w:w="8268" w:type="dxa"/>
                </w:tcPr>
                <w:p w14:paraId="6072EA01" w14:textId="77777777" w:rsidR="00E95BCD" w:rsidRDefault="00E95BCD" w:rsidP="00612FC8">
                  <w:pPr>
                    <w:spacing w:after="0" w:line="240" w:lineRule="auto"/>
                    <w:rPr>
                      <w:rFonts w:asciiTheme="minorHAnsi" w:eastAsia="Times New Roman" w:hAnsiTheme="minorHAnsi"/>
                    </w:rPr>
                  </w:pPr>
                </w:p>
                <w:p w14:paraId="33881A41" w14:textId="77777777" w:rsidR="00E95BCD" w:rsidRDefault="00E95BCD" w:rsidP="00612FC8">
                  <w:pPr>
                    <w:spacing w:after="0" w:line="240" w:lineRule="auto"/>
                    <w:rPr>
                      <w:rFonts w:asciiTheme="minorHAnsi" w:eastAsia="Times New Roman" w:hAnsiTheme="minorHAnsi"/>
                    </w:rPr>
                  </w:pPr>
                </w:p>
                <w:p w14:paraId="07640D0D" w14:textId="77777777" w:rsidR="00E95BCD" w:rsidRDefault="00E95BCD" w:rsidP="00612FC8">
                  <w:pPr>
                    <w:spacing w:after="0" w:line="240" w:lineRule="auto"/>
                    <w:rPr>
                      <w:rFonts w:asciiTheme="minorHAnsi" w:eastAsia="Times New Roman" w:hAnsiTheme="minorHAnsi"/>
                    </w:rPr>
                  </w:pPr>
                </w:p>
                <w:p w14:paraId="2455729B" w14:textId="77777777" w:rsidR="00E95BCD" w:rsidRDefault="00E95BCD" w:rsidP="00612FC8">
                  <w:pPr>
                    <w:spacing w:after="0" w:line="240" w:lineRule="auto"/>
                    <w:rPr>
                      <w:rFonts w:asciiTheme="minorHAnsi" w:eastAsia="Times New Roman" w:hAnsiTheme="minorHAnsi"/>
                    </w:rPr>
                  </w:pPr>
                </w:p>
                <w:p w14:paraId="7D1A77B3" w14:textId="77777777" w:rsidR="00E95BCD" w:rsidRDefault="00E95BCD" w:rsidP="00612FC8">
                  <w:pPr>
                    <w:spacing w:after="0" w:line="240" w:lineRule="auto"/>
                    <w:rPr>
                      <w:rFonts w:asciiTheme="minorHAnsi" w:eastAsia="Times New Roman" w:hAnsiTheme="minorHAnsi"/>
                    </w:rPr>
                  </w:pPr>
                </w:p>
                <w:p w14:paraId="7B6F1498" w14:textId="77777777" w:rsidR="00E95BCD" w:rsidRDefault="00E95BCD" w:rsidP="00612FC8">
                  <w:pPr>
                    <w:spacing w:after="0" w:line="240" w:lineRule="auto"/>
                    <w:rPr>
                      <w:rFonts w:asciiTheme="minorHAnsi" w:eastAsia="Times New Roman" w:hAnsiTheme="minorHAnsi"/>
                    </w:rPr>
                  </w:pPr>
                </w:p>
                <w:p w14:paraId="4CDD89DB" w14:textId="77777777" w:rsidR="00E95BCD" w:rsidRDefault="00E95BCD" w:rsidP="00612FC8">
                  <w:pPr>
                    <w:spacing w:after="0" w:line="240" w:lineRule="auto"/>
                    <w:rPr>
                      <w:rFonts w:asciiTheme="minorHAnsi" w:eastAsia="Times New Roman" w:hAnsiTheme="minorHAnsi"/>
                    </w:rPr>
                  </w:pPr>
                </w:p>
              </w:tc>
            </w:tr>
          </w:tbl>
          <w:p w14:paraId="6A34F016" w14:textId="7BFB6C6A" w:rsidR="001165E2" w:rsidRPr="00612FC8" w:rsidRDefault="001165E2" w:rsidP="00612FC8">
            <w:pPr>
              <w:ind w:right="-256"/>
            </w:pPr>
          </w:p>
        </w:tc>
      </w:tr>
      <w:tr w:rsidR="00AD2041" w:rsidRPr="00352519" w14:paraId="6A34F01A" w14:textId="77777777" w:rsidTr="008D2202">
        <w:trPr>
          <w:trHeight w:val="3375"/>
        </w:trPr>
        <w:tc>
          <w:tcPr>
            <w:tcW w:w="8494" w:type="dxa"/>
          </w:tcPr>
          <w:p w14:paraId="66401F6E" w14:textId="77777777" w:rsidR="000540B6" w:rsidRDefault="000540B6" w:rsidP="000540B6">
            <w:pPr>
              <w:shd w:val="clear" w:color="auto" w:fill="FFFFFF"/>
              <w:spacing w:after="75" w:line="288" w:lineRule="atLeast"/>
              <w:textAlignment w:val="top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7"/>
                <w:szCs w:val="27"/>
                <w:lang w:eastAsia="da-DK"/>
              </w:rPr>
            </w:pPr>
          </w:p>
          <w:p w14:paraId="762DCB40" w14:textId="2F47882E" w:rsidR="000540B6" w:rsidRDefault="000540B6" w:rsidP="000540B6">
            <w:pPr>
              <w:shd w:val="clear" w:color="auto" w:fill="FFFFFF"/>
              <w:spacing w:after="75" w:line="288" w:lineRule="atLeast"/>
              <w:textAlignment w:val="top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7"/>
                <w:szCs w:val="27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7"/>
                <w:szCs w:val="27"/>
                <w:lang w:eastAsia="da-DK"/>
              </w:rPr>
              <w:t>Assignment 3</w:t>
            </w:r>
          </w:p>
          <w:p w14:paraId="55DB594C" w14:textId="77777777" w:rsidR="000540B6" w:rsidRDefault="000540B6" w:rsidP="000540B6">
            <w:pPr>
              <w:shd w:val="clear" w:color="auto" w:fill="FFFFFF"/>
              <w:spacing w:after="240" w:line="288" w:lineRule="atLeast"/>
              <w:textAlignment w:val="top"/>
              <w:rPr>
                <w:rFonts w:ascii="Arial" w:eastAsia="Times New Roman" w:hAnsi="Arial" w:cs="Arial"/>
                <w:color w:val="000000"/>
                <w:sz w:val="17"/>
                <w:szCs w:val="17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da-DK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a-DK"/>
              </w:rPr>
              <w:t>Omskriv følgende fem sætninger fra aktiv til passiv: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da-DK"/>
              </w:rPr>
              <w:t xml:space="preserve"> </w:t>
            </w: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8262"/>
            </w:tblGrid>
            <w:tr w:rsidR="000540B6" w:rsidRPr="00135D1A" w14:paraId="5E914FEF" w14:textId="77777777" w:rsidTr="000540B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AFDACF9" w14:textId="77777777" w:rsidR="000540B6" w:rsidRDefault="000540B6" w:rsidP="000540B6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da-DK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da-DK"/>
                    </w:rPr>
                    <w:t xml:space="preserve">In the past, we made devices such as wooden legs, hearing aids, spectacles and false teeth. </w:t>
                  </w:r>
                </w:p>
                <w:p w14:paraId="50E1A9AB" w14:textId="77777777" w:rsidR="000540B6" w:rsidRDefault="000540B6" w:rsidP="000540B6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da-DK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da-DK"/>
                    </w:rPr>
                    <w:t>In future, we might use implants to augment our senses so we can detect infrared or ultraviolet radiation directly or boost our cognitive processes by connecting ourselves to memory chips.</w:t>
                  </w:r>
                </w:p>
                <w:p w14:paraId="7C36DD75" w14:textId="77777777" w:rsidR="000540B6" w:rsidRDefault="000540B6" w:rsidP="000540B6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da-DK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da-DK"/>
                    </w:rPr>
                    <w:t>Advocates of transhumanism believe there are spectacular rewards to be reaped from going beyond the natural barriers and limitations that constitute an ordinary human being.</w:t>
                  </w:r>
                </w:p>
                <w:p w14:paraId="5FDAD7A0" w14:textId="77777777" w:rsidR="000540B6" w:rsidRDefault="000540B6" w:rsidP="000540B6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da-DK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da-DK"/>
                    </w:rPr>
                    <w:t>It gave me a bat sense […]</w:t>
                  </w:r>
                </w:p>
                <w:p w14:paraId="698EF45B" w14:textId="77777777" w:rsidR="000540B6" w:rsidRDefault="000540B6" w:rsidP="000540B6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da-DK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da-DK"/>
                    </w:rPr>
                    <w:lastRenderedPageBreak/>
                    <w:t>Some might consider this unethical.</w:t>
                  </w:r>
                </w:p>
                <w:p w14:paraId="2C414218" w14:textId="77777777" w:rsidR="000540B6" w:rsidRDefault="000540B6" w:rsidP="000540B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da-DK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da-DK"/>
                    </w:rPr>
                    <w:t>Uddrag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da-DK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da-DK"/>
                    </w:rPr>
                    <w:t>fra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da-DK"/>
                    </w:rPr>
                    <w:t>: “No death and an enhanced life: Is the future transhuman?”</w:t>
                  </w:r>
                </w:p>
              </w:tc>
            </w:tr>
          </w:tbl>
          <w:p w14:paraId="07B46D07" w14:textId="77777777" w:rsidR="000540B6" w:rsidRDefault="000540B6" w:rsidP="000540B6">
            <w:pPr>
              <w:shd w:val="clear" w:color="auto" w:fill="FFFFFF"/>
              <w:spacing w:after="0" w:line="288" w:lineRule="atLeast"/>
              <w:textAlignment w:val="top"/>
              <w:rPr>
                <w:rFonts w:ascii="Arial" w:eastAsia="Times New Roman" w:hAnsi="Arial" w:cs="Arial"/>
                <w:color w:val="000000"/>
                <w:sz w:val="17"/>
                <w:szCs w:val="17"/>
                <w:lang w:val="en" w:eastAsia="da-DK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8262"/>
            </w:tblGrid>
            <w:tr w:rsidR="000540B6" w14:paraId="0DD164F1" w14:textId="77777777" w:rsidTr="000540B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FC759EB" w14:textId="77777777" w:rsidR="000540B6" w:rsidRDefault="000540B6" w:rsidP="000540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Din tekst:</w:t>
                  </w:r>
                </w:p>
              </w:tc>
            </w:tr>
            <w:tr w:rsidR="000540B6" w14:paraId="4550A322" w14:textId="77777777" w:rsidTr="000540B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51A197D" w14:textId="77777777" w:rsidR="000540B6" w:rsidRDefault="000540B6" w:rsidP="000540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    1.</w:t>
                  </w:r>
                </w:p>
              </w:tc>
            </w:tr>
            <w:tr w:rsidR="000540B6" w14:paraId="297A2D83" w14:textId="77777777" w:rsidTr="000540B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18F1735" w14:textId="77777777" w:rsidR="000540B6" w:rsidRDefault="000540B6" w:rsidP="000540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    2.</w:t>
                  </w:r>
                </w:p>
              </w:tc>
            </w:tr>
            <w:tr w:rsidR="000540B6" w14:paraId="1DFF20E5" w14:textId="77777777" w:rsidTr="000540B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F30CB96" w14:textId="77777777" w:rsidR="000540B6" w:rsidRDefault="000540B6" w:rsidP="000540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    3.</w:t>
                  </w:r>
                </w:p>
              </w:tc>
            </w:tr>
            <w:tr w:rsidR="000540B6" w14:paraId="419459D3" w14:textId="77777777" w:rsidTr="000540B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F9DBE24" w14:textId="77777777" w:rsidR="000540B6" w:rsidRDefault="000540B6" w:rsidP="000540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    4.</w:t>
                  </w:r>
                </w:p>
              </w:tc>
            </w:tr>
            <w:tr w:rsidR="000540B6" w14:paraId="7B328FE1" w14:textId="77777777" w:rsidTr="000540B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346B8F5" w14:textId="77777777" w:rsidR="000540B6" w:rsidRDefault="000540B6" w:rsidP="000540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    5.</w:t>
                  </w:r>
                </w:p>
              </w:tc>
            </w:tr>
          </w:tbl>
          <w:p w14:paraId="5DC694C3" w14:textId="77777777" w:rsidR="000540B6" w:rsidRDefault="000540B6" w:rsidP="000540B6"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val="en" w:eastAsia="da-DK"/>
              </w:rPr>
              <w:br/>
            </w:r>
          </w:p>
          <w:p w14:paraId="6A34F019" w14:textId="3AC6C2D9" w:rsidR="00A174BE" w:rsidRPr="00352519" w:rsidRDefault="00A174BE" w:rsidP="00461977">
            <w:pPr>
              <w:rPr>
                <w:rFonts w:asciiTheme="minorHAnsi" w:hAnsiTheme="minorHAnsi"/>
                <w:color w:val="2A2A2A"/>
                <w:shd w:val="clear" w:color="auto" w:fill="FFFFFF"/>
                <w:lang w:val="en-US"/>
              </w:rPr>
            </w:pPr>
          </w:p>
        </w:tc>
      </w:tr>
      <w:tr w:rsidR="00AD2041" w:rsidRPr="00665302" w14:paraId="6A34F020" w14:textId="77777777" w:rsidTr="001165E2">
        <w:tc>
          <w:tcPr>
            <w:tcW w:w="8494" w:type="dxa"/>
          </w:tcPr>
          <w:p w14:paraId="6DF9307E" w14:textId="524C5541" w:rsidR="00A174BE" w:rsidRPr="00477A80" w:rsidRDefault="00A174BE" w:rsidP="00A174BE">
            <w:pPr>
              <w:shd w:val="clear" w:color="auto" w:fill="FFFFFF"/>
              <w:spacing w:after="75" w:line="288" w:lineRule="atLeast"/>
              <w:textAlignment w:val="top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7"/>
                <w:szCs w:val="27"/>
                <w:lang w:eastAsia="da-DK"/>
              </w:rPr>
            </w:pPr>
            <w:r w:rsidRPr="00477A80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7"/>
                <w:szCs w:val="27"/>
                <w:lang w:eastAsia="da-DK"/>
              </w:rPr>
              <w:lastRenderedPageBreak/>
              <w:t xml:space="preserve">Assignment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7"/>
                <w:szCs w:val="27"/>
                <w:lang w:eastAsia="da-DK"/>
              </w:rPr>
              <w:t>4</w:t>
            </w:r>
          </w:p>
          <w:p w14:paraId="41C4A397" w14:textId="77777777" w:rsidR="00AD2041" w:rsidRDefault="00AD2041" w:rsidP="00AD2041">
            <w:pPr>
              <w:rPr>
                <w:sz w:val="24"/>
                <w:szCs w:val="24"/>
              </w:rPr>
            </w:pPr>
          </w:p>
          <w:p w14:paraId="49130303" w14:textId="77777777" w:rsidR="00AD2041" w:rsidRDefault="00AD2041" w:rsidP="00AD2041">
            <w:pPr>
              <w:rPr>
                <w:sz w:val="24"/>
                <w:szCs w:val="24"/>
              </w:rPr>
            </w:pPr>
          </w:p>
          <w:p w14:paraId="65A130A9" w14:textId="77777777" w:rsidR="00AD2041" w:rsidRDefault="00AD2041" w:rsidP="00AD2041">
            <w:pPr>
              <w:rPr>
                <w:sz w:val="24"/>
                <w:szCs w:val="24"/>
              </w:rPr>
            </w:pPr>
          </w:p>
          <w:p w14:paraId="4B008739" w14:textId="77777777" w:rsidR="00AD2041" w:rsidRDefault="00AD2041" w:rsidP="00AD2041">
            <w:pPr>
              <w:rPr>
                <w:sz w:val="24"/>
                <w:szCs w:val="24"/>
              </w:rPr>
            </w:pPr>
          </w:p>
          <w:p w14:paraId="6303EF23" w14:textId="77777777" w:rsidR="00AD2041" w:rsidRDefault="00AD2041" w:rsidP="00AD2041">
            <w:pPr>
              <w:rPr>
                <w:sz w:val="24"/>
                <w:szCs w:val="24"/>
              </w:rPr>
            </w:pPr>
          </w:p>
          <w:p w14:paraId="415C096B" w14:textId="77777777" w:rsidR="00AD2041" w:rsidRDefault="00AD2041" w:rsidP="00AD2041">
            <w:pPr>
              <w:rPr>
                <w:sz w:val="24"/>
                <w:szCs w:val="24"/>
              </w:rPr>
            </w:pPr>
          </w:p>
          <w:p w14:paraId="4F0440F9" w14:textId="77777777" w:rsidR="00AD2041" w:rsidRDefault="00AD2041" w:rsidP="00AD2041">
            <w:pPr>
              <w:rPr>
                <w:sz w:val="24"/>
                <w:szCs w:val="24"/>
              </w:rPr>
            </w:pPr>
          </w:p>
          <w:p w14:paraId="3B983D93" w14:textId="77777777" w:rsidR="00AD2041" w:rsidRDefault="00AD2041" w:rsidP="00AD2041">
            <w:pPr>
              <w:rPr>
                <w:sz w:val="24"/>
                <w:szCs w:val="24"/>
              </w:rPr>
            </w:pPr>
          </w:p>
          <w:p w14:paraId="008B209B" w14:textId="77777777" w:rsidR="00AD2041" w:rsidRDefault="00AD2041" w:rsidP="00AD2041">
            <w:pPr>
              <w:rPr>
                <w:sz w:val="24"/>
                <w:szCs w:val="24"/>
              </w:rPr>
            </w:pPr>
          </w:p>
          <w:p w14:paraId="6A34F01F" w14:textId="14CDBC99" w:rsidR="00AD2041" w:rsidRPr="0072637A" w:rsidRDefault="00AD2041" w:rsidP="00AD2041">
            <w:pPr>
              <w:rPr>
                <w:sz w:val="24"/>
                <w:szCs w:val="24"/>
              </w:rPr>
            </w:pPr>
          </w:p>
        </w:tc>
      </w:tr>
    </w:tbl>
    <w:p w14:paraId="6A34F021" w14:textId="77777777" w:rsidR="00DB2F20" w:rsidRPr="00BF1308" w:rsidRDefault="00DB2F20" w:rsidP="00705888">
      <w:pPr>
        <w:rPr>
          <w:sz w:val="24"/>
          <w:szCs w:val="24"/>
          <w:lang w:val="en-US"/>
        </w:rPr>
      </w:pPr>
    </w:p>
    <w:sectPr w:rsidR="00DB2F20" w:rsidRPr="00BF1308" w:rsidSect="00DB2F20">
      <w:headerReference w:type="default" r:id="rId9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AAF09" w14:textId="77777777" w:rsidR="000E77E2" w:rsidRDefault="000E77E2" w:rsidP="00DB2F20">
      <w:pPr>
        <w:spacing w:after="0" w:line="240" w:lineRule="auto"/>
      </w:pPr>
      <w:r>
        <w:separator/>
      </w:r>
    </w:p>
  </w:endnote>
  <w:endnote w:type="continuationSeparator" w:id="0">
    <w:p w14:paraId="347067E7" w14:textId="77777777" w:rsidR="000E77E2" w:rsidRDefault="000E77E2" w:rsidP="00D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2259D" w14:textId="77777777" w:rsidR="000E77E2" w:rsidRDefault="000E77E2" w:rsidP="00DB2F20">
      <w:pPr>
        <w:spacing w:after="0" w:line="240" w:lineRule="auto"/>
      </w:pPr>
      <w:r>
        <w:separator/>
      </w:r>
    </w:p>
  </w:footnote>
  <w:footnote w:type="continuationSeparator" w:id="0">
    <w:p w14:paraId="69B79CE8" w14:textId="77777777" w:rsidR="000E77E2" w:rsidRDefault="000E77E2" w:rsidP="00DB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F026" w14:textId="77777777" w:rsidR="00B53AAD" w:rsidRDefault="00B53AAD">
    <w:pPr>
      <w:pStyle w:val="Header"/>
    </w:pPr>
  </w:p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452"/>
      <w:gridCol w:w="4042"/>
    </w:tblGrid>
    <w:tr w:rsidR="00B53AAD" w:rsidRPr="00464A85" w14:paraId="6A34F029" w14:textId="77777777" w:rsidTr="00464A85">
      <w:tc>
        <w:tcPr>
          <w:tcW w:w="4503" w:type="dxa"/>
        </w:tcPr>
        <w:p w14:paraId="6A34F027" w14:textId="77777777" w:rsidR="00B53AAD" w:rsidRPr="00464A85" w:rsidRDefault="00B53AAD" w:rsidP="00DB2F20">
          <w:pPr>
            <w:pStyle w:val="Header"/>
          </w:pPr>
          <w:r w:rsidRPr="00464A85">
            <w:t>Navn:</w:t>
          </w:r>
          <w:r>
            <w:t xml:space="preserve"> </w:t>
          </w:r>
        </w:p>
      </w:tc>
      <w:tc>
        <w:tcPr>
          <w:tcW w:w="4110" w:type="dxa"/>
        </w:tcPr>
        <w:p w14:paraId="6A34F028" w14:textId="77777777" w:rsidR="00B53AAD" w:rsidRPr="00464A85" w:rsidRDefault="00B53AAD">
          <w:pPr>
            <w:pStyle w:val="Header"/>
          </w:pPr>
          <w:r w:rsidRPr="00464A85">
            <w:t>Fag:</w:t>
          </w:r>
          <w:r>
            <w:t xml:space="preserve"> </w:t>
          </w:r>
        </w:p>
      </w:tc>
    </w:tr>
    <w:tr w:rsidR="00B53AAD" w:rsidRPr="00464A85" w14:paraId="6A34F02C" w14:textId="77777777" w:rsidTr="00464A85">
      <w:tc>
        <w:tcPr>
          <w:tcW w:w="4503" w:type="dxa"/>
        </w:tcPr>
        <w:p w14:paraId="6A34F02A" w14:textId="77777777" w:rsidR="00B53AAD" w:rsidRPr="00464A85" w:rsidRDefault="00B53AAD">
          <w:pPr>
            <w:pStyle w:val="Header"/>
          </w:pPr>
          <w:r w:rsidRPr="00464A85">
            <w:t>Skole:</w:t>
          </w:r>
          <w:r>
            <w:t xml:space="preserve"> </w:t>
          </w:r>
        </w:p>
      </w:tc>
      <w:tc>
        <w:tcPr>
          <w:tcW w:w="4110" w:type="dxa"/>
        </w:tcPr>
        <w:p w14:paraId="6A34F02B" w14:textId="77777777" w:rsidR="00B53AAD" w:rsidRPr="00464A85" w:rsidRDefault="00B53AAD">
          <w:pPr>
            <w:pStyle w:val="Header"/>
          </w:pPr>
          <w:r w:rsidRPr="00464A85">
            <w:t>Dato:</w:t>
          </w:r>
          <w:r>
            <w:t xml:space="preserve"> </w:t>
          </w:r>
        </w:p>
      </w:tc>
    </w:tr>
    <w:tr w:rsidR="00B53AAD" w:rsidRPr="00464A85" w14:paraId="6A34F02F" w14:textId="77777777" w:rsidTr="00464A85">
      <w:tc>
        <w:tcPr>
          <w:tcW w:w="4503" w:type="dxa"/>
        </w:tcPr>
        <w:p w14:paraId="6A34F02D" w14:textId="77777777" w:rsidR="00B53AAD" w:rsidRPr="00464A85" w:rsidRDefault="00B53AAD">
          <w:pPr>
            <w:pStyle w:val="Header"/>
          </w:pPr>
          <w:r w:rsidRPr="00464A85">
            <w:t xml:space="preserve">Eksamensnummer: </w:t>
          </w:r>
        </w:p>
      </w:tc>
      <w:tc>
        <w:tcPr>
          <w:tcW w:w="4110" w:type="dxa"/>
        </w:tcPr>
        <w:p w14:paraId="6A34F02E" w14:textId="3BF11D81" w:rsidR="00B53AAD" w:rsidRPr="00464A85" w:rsidRDefault="00B53AAD" w:rsidP="00464A85">
          <w:pPr>
            <w:pStyle w:val="Header"/>
            <w:jc w:val="right"/>
          </w:pPr>
          <w:r w:rsidRPr="00464A85">
            <w:rPr>
              <w:b/>
            </w:rPr>
            <w:t xml:space="preserve">side </w:t>
          </w:r>
          <w:r w:rsidRPr="00464A85">
            <w:rPr>
              <w:b/>
            </w:rPr>
            <w:fldChar w:fldCharType="begin"/>
          </w:r>
          <w:r w:rsidRPr="00464A85">
            <w:rPr>
              <w:b/>
            </w:rPr>
            <w:instrText>PAGE  \* Arabic  \* MERGEFORMAT</w:instrText>
          </w:r>
          <w:r w:rsidRPr="00464A85">
            <w:rPr>
              <w:b/>
            </w:rPr>
            <w:fldChar w:fldCharType="separate"/>
          </w:r>
          <w:r w:rsidR="00352519">
            <w:rPr>
              <w:b/>
              <w:noProof/>
            </w:rPr>
            <w:t>5</w:t>
          </w:r>
          <w:r w:rsidRPr="00464A85">
            <w:rPr>
              <w:b/>
            </w:rPr>
            <w:fldChar w:fldCharType="end"/>
          </w:r>
          <w:r w:rsidRPr="00464A85">
            <w:rPr>
              <w:b/>
            </w:rPr>
            <w:t xml:space="preserve"> af </w:t>
          </w:r>
          <w:r w:rsidRPr="00464A85">
            <w:rPr>
              <w:b/>
            </w:rPr>
            <w:fldChar w:fldCharType="begin"/>
          </w:r>
          <w:r w:rsidRPr="00464A85">
            <w:rPr>
              <w:b/>
            </w:rPr>
            <w:instrText>NUMPAGES  \* Arabic  \* MERGEFORMAT</w:instrText>
          </w:r>
          <w:r w:rsidRPr="00464A85">
            <w:rPr>
              <w:b/>
            </w:rPr>
            <w:fldChar w:fldCharType="separate"/>
          </w:r>
          <w:r w:rsidR="00352519">
            <w:rPr>
              <w:b/>
              <w:noProof/>
            </w:rPr>
            <w:t>5</w:t>
          </w:r>
          <w:r w:rsidRPr="00464A85">
            <w:rPr>
              <w:b/>
            </w:rPr>
            <w:fldChar w:fldCharType="end"/>
          </w:r>
        </w:p>
      </w:tc>
    </w:tr>
  </w:tbl>
  <w:p w14:paraId="6A34F030" w14:textId="77777777" w:rsidR="00B53AAD" w:rsidRDefault="00B53AAD">
    <w:pPr>
      <w:pStyle w:val="Header"/>
    </w:pPr>
  </w:p>
  <w:p w14:paraId="6A34F031" w14:textId="77777777" w:rsidR="00B53AAD" w:rsidRDefault="00B53A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7CD5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EB6D1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B72184"/>
    <w:multiLevelType w:val="hybridMultilevel"/>
    <w:tmpl w:val="D9A88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5B"/>
    <w:multiLevelType w:val="hybridMultilevel"/>
    <w:tmpl w:val="43F8F7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D5BE5"/>
    <w:multiLevelType w:val="hybridMultilevel"/>
    <w:tmpl w:val="56B4BB3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E6B76"/>
    <w:multiLevelType w:val="hybridMultilevel"/>
    <w:tmpl w:val="747067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71BE3"/>
    <w:multiLevelType w:val="hybridMultilevel"/>
    <w:tmpl w:val="2C7C09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05D85"/>
    <w:multiLevelType w:val="hybridMultilevel"/>
    <w:tmpl w:val="1FFE98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B7E2A"/>
    <w:multiLevelType w:val="multilevel"/>
    <w:tmpl w:val="E5EAF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CA2396"/>
    <w:multiLevelType w:val="multilevel"/>
    <w:tmpl w:val="F510E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DA143A"/>
    <w:multiLevelType w:val="hybridMultilevel"/>
    <w:tmpl w:val="BED81A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764EE"/>
    <w:multiLevelType w:val="multilevel"/>
    <w:tmpl w:val="A8F8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11"/>
  </w:num>
  <w:num w:numId="8">
    <w:abstractNumId w:val="1"/>
  </w:num>
  <w:num w:numId="9">
    <w:abstractNumId w:val="5"/>
  </w:num>
  <w:num w:numId="10">
    <w:abstractNumId w:val="3"/>
  </w:num>
  <w:num w:numId="11">
    <w:abstractNumId w:val="8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F20"/>
    <w:rsid w:val="00014F6A"/>
    <w:rsid w:val="000540B6"/>
    <w:rsid w:val="00072102"/>
    <w:rsid w:val="0007635F"/>
    <w:rsid w:val="000801F6"/>
    <w:rsid w:val="0009051D"/>
    <w:rsid w:val="00095482"/>
    <w:rsid w:val="00095A8F"/>
    <w:rsid w:val="00097207"/>
    <w:rsid w:val="000B0040"/>
    <w:rsid w:val="000B189B"/>
    <w:rsid w:val="000B4B8C"/>
    <w:rsid w:val="000D223D"/>
    <w:rsid w:val="000E5C50"/>
    <w:rsid w:val="000E77E2"/>
    <w:rsid w:val="0011460D"/>
    <w:rsid w:val="00114E13"/>
    <w:rsid w:val="001165E2"/>
    <w:rsid w:val="00127337"/>
    <w:rsid w:val="00135D1A"/>
    <w:rsid w:val="0014017D"/>
    <w:rsid w:val="001554CA"/>
    <w:rsid w:val="00156B9D"/>
    <w:rsid w:val="00174273"/>
    <w:rsid w:val="00183665"/>
    <w:rsid w:val="001C6345"/>
    <w:rsid w:val="001D6B1C"/>
    <w:rsid w:val="001E5B06"/>
    <w:rsid w:val="001F4760"/>
    <w:rsid w:val="00207448"/>
    <w:rsid w:val="00236FE2"/>
    <w:rsid w:val="002442C3"/>
    <w:rsid w:val="0024640A"/>
    <w:rsid w:val="002519E2"/>
    <w:rsid w:val="00255068"/>
    <w:rsid w:val="00255226"/>
    <w:rsid w:val="00255AA9"/>
    <w:rsid w:val="00261D67"/>
    <w:rsid w:val="00261F1B"/>
    <w:rsid w:val="0026455C"/>
    <w:rsid w:val="0028772F"/>
    <w:rsid w:val="00287FAB"/>
    <w:rsid w:val="002B4FE2"/>
    <w:rsid w:val="002C371B"/>
    <w:rsid w:val="002C45FD"/>
    <w:rsid w:val="002C7E7F"/>
    <w:rsid w:val="002D1338"/>
    <w:rsid w:val="002D7633"/>
    <w:rsid w:val="002D7D17"/>
    <w:rsid w:val="00305DE3"/>
    <w:rsid w:val="00307410"/>
    <w:rsid w:val="00322EAD"/>
    <w:rsid w:val="003234E7"/>
    <w:rsid w:val="003351F9"/>
    <w:rsid w:val="00345B05"/>
    <w:rsid w:val="00350F34"/>
    <w:rsid w:val="00352519"/>
    <w:rsid w:val="00357F07"/>
    <w:rsid w:val="00382AF5"/>
    <w:rsid w:val="003A0B54"/>
    <w:rsid w:val="003B39E7"/>
    <w:rsid w:val="003C7EA5"/>
    <w:rsid w:val="003D4518"/>
    <w:rsid w:val="003E24F7"/>
    <w:rsid w:val="003E36D7"/>
    <w:rsid w:val="003E686D"/>
    <w:rsid w:val="003F45B2"/>
    <w:rsid w:val="003F738E"/>
    <w:rsid w:val="00400197"/>
    <w:rsid w:val="00402235"/>
    <w:rsid w:val="0040446C"/>
    <w:rsid w:val="00404A7C"/>
    <w:rsid w:val="00447C73"/>
    <w:rsid w:val="00461977"/>
    <w:rsid w:val="004631DC"/>
    <w:rsid w:val="00464A85"/>
    <w:rsid w:val="0049239D"/>
    <w:rsid w:val="004A406C"/>
    <w:rsid w:val="004A570E"/>
    <w:rsid w:val="004C0725"/>
    <w:rsid w:val="004C48CE"/>
    <w:rsid w:val="004E5F83"/>
    <w:rsid w:val="004E7EB1"/>
    <w:rsid w:val="004F49D2"/>
    <w:rsid w:val="00500209"/>
    <w:rsid w:val="00523F36"/>
    <w:rsid w:val="005244F4"/>
    <w:rsid w:val="005277A2"/>
    <w:rsid w:val="00531A51"/>
    <w:rsid w:val="0053473E"/>
    <w:rsid w:val="0054260F"/>
    <w:rsid w:val="00562DAF"/>
    <w:rsid w:val="00563695"/>
    <w:rsid w:val="00594D57"/>
    <w:rsid w:val="005B6621"/>
    <w:rsid w:val="005C0D42"/>
    <w:rsid w:val="005D4D0A"/>
    <w:rsid w:val="005E6FAA"/>
    <w:rsid w:val="00610E74"/>
    <w:rsid w:val="00612FC8"/>
    <w:rsid w:val="00613AAA"/>
    <w:rsid w:val="00622D4A"/>
    <w:rsid w:val="006318FB"/>
    <w:rsid w:val="00631F5B"/>
    <w:rsid w:val="00636368"/>
    <w:rsid w:val="00646C71"/>
    <w:rsid w:val="00655561"/>
    <w:rsid w:val="00665302"/>
    <w:rsid w:val="00667098"/>
    <w:rsid w:val="006823AE"/>
    <w:rsid w:val="006A5D23"/>
    <w:rsid w:val="006C25C4"/>
    <w:rsid w:val="006C2D63"/>
    <w:rsid w:val="006E16B4"/>
    <w:rsid w:val="006F1468"/>
    <w:rsid w:val="006F6452"/>
    <w:rsid w:val="00705888"/>
    <w:rsid w:val="00712420"/>
    <w:rsid w:val="0072637A"/>
    <w:rsid w:val="00727DF7"/>
    <w:rsid w:val="00740217"/>
    <w:rsid w:val="0075168C"/>
    <w:rsid w:val="00752333"/>
    <w:rsid w:val="00774E71"/>
    <w:rsid w:val="00775148"/>
    <w:rsid w:val="007771D4"/>
    <w:rsid w:val="007845F0"/>
    <w:rsid w:val="007B527A"/>
    <w:rsid w:val="007C2F3C"/>
    <w:rsid w:val="007F5E8A"/>
    <w:rsid w:val="00800250"/>
    <w:rsid w:val="00804E55"/>
    <w:rsid w:val="0080711E"/>
    <w:rsid w:val="00831217"/>
    <w:rsid w:val="0083406F"/>
    <w:rsid w:val="008539C0"/>
    <w:rsid w:val="008550F5"/>
    <w:rsid w:val="00885FCE"/>
    <w:rsid w:val="00897633"/>
    <w:rsid w:val="00897C0B"/>
    <w:rsid w:val="008A0471"/>
    <w:rsid w:val="008A3FE7"/>
    <w:rsid w:val="008D05AE"/>
    <w:rsid w:val="008E08ED"/>
    <w:rsid w:val="008E47B9"/>
    <w:rsid w:val="008F39D8"/>
    <w:rsid w:val="00904774"/>
    <w:rsid w:val="00904F0A"/>
    <w:rsid w:val="0090578F"/>
    <w:rsid w:val="00906A0A"/>
    <w:rsid w:val="00923966"/>
    <w:rsid w:val="00932D53"/>
    <w:rsid w:val="00934DD2"/>
    <w:rsid w:val="00942B28"/>
    <w:rsid w:val="00945772"/>
    <w:rsid w:val="0095371B"/>
    <w:rsid w:val="00956F25"/>
    <w:rsid w:val="00957230"/>
    <w:rsid w:val="00984449"/>
    <w:rsid w:val="009B7840"/>
    <w:rsid w:val="009C5960"/>
    <w:rsid w:val="009D3736"/>
    <w:rsid w:val="00A01494"/>
    <w:rsid w:val="00A174BE"/>
    <w:rsid w:val="00A205E6"/>
    <w:rsid w:val="00A23CF3"/>
    <w:rsid w:val="00A31005"/>
    <w:rsid w:val="00A35F40"/>
    <w:rsid w:val="00A429FC"/>
    <w:rsid w:val="00A60FEA"/>
    <w:rsid w:val="00A732A0"/>
    <w:rsid w:val="00A93329"/>
    <w:rsid w:val="00AB4C13"/>
    <w:rsid w:val="00AB4CDB"/>
    <w:rsid w:val="00AC7B7A"/>
    <w:rsid w:val="00AD2041"/>
    <w:rsid w:val="00AE3F57"/>
    <w:rsid w:val="00AE54A2"/>
    <w:rsid w:val="00AE5CAF"/>
    <w:rsid w:val="00AF321D"/>
    <w:rsid w:val="00AF7C31"/>
    <w:rsid w:val="00B21347"/>
    <w:rsid w:val="00B24171"/>
    <w:rsid w:val="00B41B64"/>
    <w:rsid w:val="00B53AAD"/>
    <w:rsid w:val="00B624E2"/>
    <w:rsid w:val="00B82F49"/>
    <w:rsid w:val="00BB017D"/>
    <w:rsid w:val="00BC0172"/>
    <w:rsid w:val="00BC3AD6"/>
    <w:rsid w:val="00BD46F8"/>
    <w:rsid w:val="00BD7227"/>
    <w:rsid w:val="00BE08EE"/>
    <w:rsid w:val="00BF1308"/>
    <w:rsid w:val="00BF1A6A"/>
    <w:rsid w:val="00BF58F1"/>
    <w:rsid w:val="00C1785A"/>
    <w:rsid w:val="00C325B6"/>
    <w:rsid w:val="00C35F91"/>
    <w:rsid w:val="00C4509A"/>
    <w:rsid w:val="00C51EF6"/>
    <w:rsid w:val="00C60C31"/>
    <w:rsid w:val="00C61FC2"/>
    <w:rsid w:val="00C64038"/>
    <w:rsid w:val="00C725F4"/>
    <w:rsid w:val="00C73589"/>
    <w:rsid w:val="00C73D3E"/>
    <w:rsid w:val="00C7797D"/>
    <w:rsid w:val="00C8733C"/>
    <w:rsid w:val="00CA518E"/>
    <w:rsid w:val="00CA7B45"/>
    <w:rsid w:val="00CB339D"/>
    <w:rsid w:val="00CB56C8"/>
    <w:rsid w:val="00CC3BBA"/>
    <w:rsid w:val="00CF0CAB"/>
    <w:rsid w:val="00D054F1"/>
    <w:rsid w:val="00D10572"/>
    <w:rsid w:val="00D105EB"/>
    <w:rsid w:val="00D1071D"/>
    <w:rsid w:val="00D31F22"/>
    <w:rsid w:val="00D372B0"/>
    <w:rsid w:val="00D43E6F"/>
    <w:rsid w:val="00D52EC0"/>
    <w:rsid w:val="00D54B20"/>
    <w:rsid w:val="00D55B6F"/>
    <w:rsid w:val="00D64DBA"/>
    <w:rsid w:val="00D9781F"/>
    <w:rsid w:val="00DA444B"/>
    <w:rsid w:val="00DB2F20"/>
    <w:rsid w:val="00DC555A"/>
    <w:rsid w:val="00DC733E"/>
    <w:rsid w:val="00DD492B"/>
    <w:rsid w:val="00DE23A4"/>
    <w:rsid w:val="00DE5CC3"/>
    <w:rsid w:val="00DE72F0"/>
    <w:rsid w:val="00E036A8"/>
    <w:rsid w:val="00E07568"/>
    <w:rsid w:val="00E10541"/>
    <w:rsid w:val="00E25FDB"/>
    <w:rsid w:val="00E600F5"/>
    <w:rsid w:val="00E640DC"/>
    <w:rsid w:val="00E90BA6"/>
    <w:rsid w:val="00E95BCD"/>
    <w:rsid w:val="00EA4BBB"/>
    <w:rsid w:val="00EA7FDE"/>
    <w:rsid w:val="00EC0754"/>
    <w:rsid w:val="00ED5A57"/>
    <w:rsid w:val="00EE5C70"/>
    <w:rsid w:val="00EE6653"/>
    <w:rsid w:val="00F21C87"/>
    <w:rsid w:val="00F32251"/>
    <w:rsid w:val="00F42E99"/>
    <w:rsid w:val="00F52E6D"/>
    <w:rsid w:val="00F60A9F"/>
    <w:rsid w:val="00F621BB"/>
    <w:rsid w:val="00F72113"/>
    <w:rsid w:val="00F759E1"/>
    <w:rsid w:val="00F76611"/>
    <w:rsid w:val="00F959D6"/>
    <w:rsid w:val="00FA4739"/>
    <w:rsid w:val="00FC17C8"/>
    <w:rsid w:val="00FD0F2A"/>
    <w:rsid w:val="00FE584C"/>
    <w:rsid w:val="00FE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34F011"/>
  <w15:chartTrackingRefBased/>
  <w15:docId w15:val="{2381D6E0-6E1F-48ED-AE45-01642C94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72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F64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831217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F20"/>
  </w:style>
  <w:style w:type="paragraph" w:styleId="Footer">
    <w:name w:val="footer"/>
    <w:basedOn w:val="Normal"/>
    <w:link w:val="FooterChar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F20"/>
  </w:style>
  <w:style w:type="paragraph" w:styleId="BalloonText">
    <w:name w:val="Balloon Text"/>
    <w:basedOn w:val="Normal"/>
    <w:link w:val="BalloonTextChar"/>
    <w:uiPriority w:val="99"/>
    <w:semiHidden/>
    <w:unhideWhenUsed/>
    <w:rsid w:val="00DB2F2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B2F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B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25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25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FollowedHyperlink">
    <w:name w:val="FollowedHyperlink"/>
    <w:uiPriority w:val="99"/>
    <w:semiHidden/>
    <w:unhideWhenUsed/>
    <w:rsid w:val="00C60C31"/>
    <w:rPr>
      <w:color w:val="954F72"/>
      <w:u w:val="single"/>
    </w:rPr>
  </w:style>
  <w:style w:type="paragraph" w:customStyle="1" w:styleId="SpecielAA">
    <w:name w:val="Speciel A A"/>
    <w:rsid w:val="00400197"/>
    <w:rPr>
      <w:rFonts w:ascii="Helvetica" w:eastAsia="ヒラギノ角ゴ Pro W3" w:hAnsi="Helvetica"/>
      <w:color w:val="000000"/>
      <w:sz w:val="24"/>
    </w:rPr>
  </w:style>
  <w:style w:type="paragraph" w:customStyle="1" w:styleId="Tabel-opstilling-punkttegn">
    <w:name w:val="Tabel - opstilling - punkttegn"/>
    <w:basedOn w:val="ListBullet"/>
    <w:link w:val="Tabel-opstilling-punkttegnTegn"/>
    <w:rsid w:val="00A31005"/>
    <w:rPr>
      <w:szCs w:val="22"/>
      <w:lang w:val="da-DK"/>
    </w:rPr>
  </w:style>
  <w:style w:type="character" w:customStyle="1" w:styleId="Tabel-opstilling-punkttegnTegn">
    <w:name w:val="Tabel - opstilling - punkttegn Tegn"/>
    <w:link w:val="Tabel-opstilling-punkttegn"/>
    <w:rsid w:val="00A31005"/>
    <w:rPr>
      <w:rFonts w:ascii="Lucida Grande" w:eastAsia="ヒラギノ角ゴ Pro W3" w:hAnsi="Lucida Grande"/>
      <w:color w:val="000000"/>
      <w:sz w:val="22"/>
      <w:szCs w:val="22"/>
      <w:lang w:eastAsia="en-US"/>
    </w:rPr>
  </w:style>
  <w:style w:type="paragraph" w:styleId="ListBullet">
    <w:name w:val="List Bullet"/>
    <w:basedOn w:val="Normal"/>
    <w:rsid w:val="00A31005"/>
    <w:pPr>
      <w:numPr>
        <w:numId w:val="8"/>
      </w:numPr>
      <w:contextualSpacing/>
    </w:pPr>
    <w:rPr>
      <w:rFonts w:ascii="Lucida Grande" w:eastAsia="ヒラギノ角ゴ Pro W3" w:hAnsi="Lucida Grande"/>
      <w:color w:val="00000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7211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 w:eastAsia="da-DK"/>
    </w:rPr>
  </w:style>
  <w:style w:type="character" w:styleId="Strong">
    <w:name w:val="Strong"/>
    <w:basedOn w:val="DefaultParagraphFont"/>
    <w:uiPriority w:val="22"/>
    <w:qFormat/>
    <w:rsid w:val="00F72113"/>
    <w:rPr>
      <w:b/>
      <w:bCs/>
    </w:rPr>
  </w:style>
  <w:style w:type="table" w:styleId="GridTable1Light">
    <w:name w:val="Grid Table 1 Light"/>
    <w:basedOn w:val="TableNormal"/>
    <w:uiPriority w:val="46"/>
    <w:rsid w:val="00F721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F7211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F6452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1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561C-F826-40A3-96CD-A7909BDA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32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6</cp:revision>
  <dcterms:created xsi:type="dcterms:W3CDTF">2020-01-31T08:25:00Z</dcterms:created>
  <dcterms:modified xsi:type="dcterms:W3CDTF">2020-03-04T10:54:00Z</dcterms:modified>
</cp:coreProperties>
</file>